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Lat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rcheva-Lisnik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40777155813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atina.perche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ео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4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